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4B" w:rsidRPr="00F66BA2" w:rsidRDefault="00F66BA2" w:rsidP="00D14CA0">
      <w:pPr>
        <w:tabs>
          <w:tab w:val="left" w:pos="360"/>
          <w:tab w:val="left" w:pos="5415"/>
          <w:tab w:val="left" w:pos="5610"/>
        </w:tabs>
      </w:pPr>
      <w:r w:rsidRPr="00B16D4B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7135</wp:posOffset>
            </wp:positionV>
            <wp:extent cx="9037955" cy="6679565"/>
            <wp:effectExtent l="0" t="1905" r="8890" b="8890"/>
            <wp:wrapTight wrapText="bothSides">
              <wp:wrapPolygon edited="0">
                <wp:start x="21605" y="6"/>
                <wp:lineTo x="24" y="6"/>
                <wp:lineTo x="24" y="21567"/>
                <wp:lineTo x="21605" y="21567"/>
                <wp:lineTo x="21605" y="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795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B16D4B" w:rsidRPr="00F66BA2" w:rsidSect="00B16D4B">
      <w:headerReference w:type="default" r:id="rId8"/>
      <w:footerReference w:type="default" r:id="rId9"/>
      <w:pgSz w:w="11906" w:h="16838"/>
      <w:pgMar w:top="22" w:right="144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34" w:rsidRDefault="00731934" w:rsidP="00F66BA2">
      <w:pPr>
        <w:spacing w:after="0" w:line="240" w:lineRule="auto"/>
      </w:pPr>
      <w:r>
        <w:separator/>
      </w:r>
    </w:p>
  </w:endnote>
  <w:endnote w:type="continuationSeparator" w:id="0">
    <w:p w:rsidR="00731934" w:rsidRDefault="00731934" w:rsidP="00F6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A2" w:rsidRDefault="00687F37" w:rsidP="00687F37">
    <w:pPr>
      <w:pStyle w:val="Footer"/>
      <w:jc w:val="right"/>
    </w:pPr>
    <w:r w:rsidRPr="003478CF">
      <w:rPr>
        <w:noProof/>
        <w:lang w:eastAsia="en-GB"/>
      </w:rPr>
      <w:drawing>
        <wp:inline distT="0" distB="0" distL="0" distR="0" wp14:anchorId="31A67894" wp14:editId="5A6C8D3F">
          <wp:extent cx="2047742" cy="360000"/>
          <wp:effectExtent l="0" t="0" r="0" b="2540"/>
          <wp:docPr id="6" name="Picture 6" descr="C:\Users\amy.peters\Desktop\LBH%20Logo%20-%20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y.peters\Desktop\LBH%20Logo%20-%20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74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34" w:rsidRDefault="00731934" w:rsidP="00F66BA2">
      <w:pPr>
        <w:spacing w:after="0" w:line="240" w:lineRule="auto"/>
      </w:pPr>
      <w:r>
        <w:separator/>
      </w:r>
    </w:p>
  </w:footnote>
  <w:footnote w:type="continuationSeparator" w:id="0">
    <w:p w:rsidR="00731934" w:rsidRDefault="00731934" w:rsidP="00F6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A2" w:rsidRPr="00F66BA2" w:rsidRDefault="00D14CA0">
    <w:pPr>
      <w:pStyle w:val="Header"/>
      <w:rPr>
        <w:b/>
        <w:color w:val="ED7D31" w:themeColor="accent2"/>
      </w:rPr>
    </w:pPr>
    <w:r>
      <w:rPr>
        <w:b/>
        <w:color w:val="ED7D31" w:themeColor="accent2"/>
        <w:sz w:val="32"/>
        <w:szCs w:val="32"/>
      </w:rPr>
      <w:t>9</w:t>
    </w:r>
    <w:r w:rsidR="001039CC">
      <w:rPr>
        <w:b/>
        <w:color w:val="ED7D31" w:themeColor="accent2"/>
        <w:sz w:val="32"/>
        <w:szCs w:val="32"/>
      </w:rPr>
      <w:t xml:space="preserve">. </w:t>
    </w:r>
    <w:r w:rsidR="00F66BA2" w:rsidRPr="00F66BA2">
      <w:rPr>
        <w:b/>
        <w:color w:val="ED7D31" w:themeColor="accent2"/>
        <w:sz w:val="32"/>
        <w:szCs w:val="32"/>
      </w:rPr>
      <w:t>COMPREHENSION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4B"/>
    <w:rsid w:val="001039CC"/>
    <w:rsid w:val="00256C5F"/>
    <w:rsid w:val="00600956"/>
    <w:rsid w:val="00687F37"/>
    <w:rsid w:val="00731934"/>
    <w:rsid w:val="008101B0"/>
    <w:rsid w:val="00B16D4B"/>
    <w:rsid w:val="00B24176"/>
    <w:rsid w:val="00D14CA0"/>
    <w:rsid w:val="00F6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A97DD0-414A-409C-903F-CB042A88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A2"/>
  </w:style>
  <w:style w:type="paragraph" w:styleId="Footer">
    <w:name w:val="footer"/>
    <w:basedOn w:val="Normal"/>
    <w:link w:val="FooterChar"/>
    <w:uiPriority w:val="99"/>
    <w:unhideWhenUsed/>
    <w:rsid w:val="00F6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D0DD-0442-438E-B9E6-BB95B4C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ey</dc:creator>
  <cp:keywords/>
  <dc:description/>
  <cp:lastModifiedBy>Amy Peters</cp:lastModifiedBy>
  <cp:revision>3</cp:revision>
  <dcterms:created xsi:type="dcterms:W3CDTF">2020-04-01T10:28:00Z</dcterms:created>
  <dcterms:modified xsi:type="dcterms:W3CDTF">2020-04-02T13:21:00Z</dcterms:modified>
</cp:coreProperties>
</file>